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5  福尔摩斯遇难</w:t>
      </w:r>
    </w:p>
    <w:p>
      <w:r>
        <w:t>作者：汪爱珠改编；郑波绘画</w:t>
      </w:r>
    </w:p>
    <w:p>
      <w:r>
        <w:t>出版社：中国民间文艺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大侦探福尔摩斯  5  福尔摩斯遇难 评论地址：https://www.jiaokey.com/book/detail/128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